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E9" w:rsidRPr="00844202" w:rsidRDefault="001321DF" w:rsidP="00F04252">
      <w:pPr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</w:p>
    <w:p w:rsidR="00455558" w:rsidRDefault="00455558" w:rsidP="00F04252">
      <w:pPr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4F0ED6">
        <w:rPr>
          <w:rFonts w:ascii="Times New Roman" w:hAnsi="Times New Roman"/>
          <w:b/>
          <w:sz w:val="28"/>
          <w:szCs w:val="28"/>
          <w:lang w:val="uk-UA"/>
        </w:rPr>
        <w:t>р</w:t>
      </w:r>
      <w:r w:rsidR="002743D8" w:rsidRPr="00844202">
        <w:rPr>
          <w:rFonts w:ascii="Times New Roman" w:hAnsi="Times New Roman"/>
          <w:b/>
          <w:sz w:val="28"/>
          <w:szCs w:val="28"/>
          <w:lang w:val="uk-UA"/>
        </w:rPr>
        <w:t>озпорядження</w:t>
      </w:r>
    </w:p>
    <w:p w:rsidR="00BF171B" w:rsidRDefault="004F0ED6" w:rsidP="00F04252">
      <w:pPr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вано-Франківської </w:t>
      </w:r>
    </w:p>
    <w:p w:rsidR="002743D8" w:rsidRPr="00844202" w:rsidRDefault="00BF171B" w:rsidP="00F04252">
      <w:pPr>
        <w:ind w:left="567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ласної </w:t>
      </w:r>
      <w:r w:rsidR="00DB2CD4">
        <w:rPr>
          <w:rFonts w:ascii="Times New Roman" w:hAnsi="Times New Roman"/>
          <w:b/>
          <w:sz w:val="28"/>
          <w:szCs w:val="28"/>
          <w:lang w:val="uk-UA"/>
        </w:rPr>
        <w:t>військової</w:t>
      </w:r>
      <w:r w:rsidR="002743D8" w:rsidRPr="00844202">
        <w:rPr>
          <w:rFonts w:ascii="Times New Roman" w:hAnsi="Times New Roman"/>
          <w:b/>
          <w:sz w:val="28"/>
          <w:szCs w:val="28"/>
          <w:lang w:val="uk-UA"/>
        </w:rPr>
        <w:t xml:space="preserve"> адміністрації </w:t>
      </w:r>
    </w:p>
    <w:p w:rsidR="002743D8" w:rsidRPr="00844202" w:rsidRDefault="004F0ED6" w:rsidP="00F04252">
      <w:pPr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0D7873">
        <w:rPr>
          <w:rFonts w:ascii="Times New Roman" w:hAnsi="Times New Roman"/>
          <w:b/>
          <w:sz w:val="28"/>
          <w:szCs w:val="28"/>
          <w:lang w:val="uk-UA"/>
        </w:rPr>
        <w:t>08.01.2025</w:t>
      </w:r>
      <w:r w:rsidR="002743D8" w:rsidRPr="00844202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0D7873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12046B" w:rsidRDefault="0012046B" w:rsidP="00F0425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</w:p>
    <w:p w:rsidR="00194FD6" w:rsidRDefault="00194FD6" w:rsidP="00F0425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B36971" w:rsidRDefault="004F0ED6" w:rsidP="00F0425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р</w:t>
      </w:r>
      <w:r w:rsidR="00F862FC">
        <w:rPr>
          <w:b/>
          <w:sz w:val="28"/>
          <w:szCs w:val="28"/>
          <w:lang w:val="uk-UA"/>
        </w:rPr>
        <w:t>обоч</w:t>
      </w:r>
      <w:r>
        <w:rPr>
          <w:b/>
          <w:sz w:val="28"/>
          <w:szCs w:val="28"/>
          <w:lang w:val="uk-UA"/>
        </w:rPr>
        <w:t>ої</w:t>
      </w:r>
      <w:r w:rsidR="00F862FC">
        <w:rPr>
          <w:b/>
          <w:sz w:val="28"/>
          <w:szCs w:val="28"/>
          <w:lang w:val="uk-UA"/>
        </w:rPr>
        <w:t xml:space="preserve"> груп</w:t>
      </w:r>
      <w:r>
        <w:rPr>
          <w:b/>
          <w:sz w:val="28"/>
          <w:szCs w:val="28"/>
          <w:lang w:val="uk-UA"/>
        </w:rPr>
        <w:t>и</w:t>
      </w:r>
      <w:r w:rsidR="00F862FC">
        <w:rPr>
          <w:b/>
          <w:sz w:val="28"/>
          <w:szCs w:val="28"/>
          <w:lang w:val="uk-UA"/>
        </w:rPr>
        <w:t xml:space="preserve"> з </w:t>
      </w:r>
      <w:r w:rsidR="00B36971" w:rsidRPr="00FE6CF3">
        <w:rPr>
          <w:b/>
          <w:sz w:val="28"/>
          <w:szCs w:val="28"/>
          <w:lang w:val="uk-UA"/>
        </w:rPr>
        <w:t>актуалізації Стратегії</w:t>
      </w:r>
      <w:r w:rsidR="00B36971">
        <w:rPr>
          <w:b/>
          <w:sz w:val="28"/>
          <w:szCs w:val="28"/>
          <w:lang w:val="uk-UA"/>
        </w:rPr>
        <w:t xml:space="preserve"> розвитку </w:t>
      </w:r>
    </w:p>
    <w:p w:rsidR="00805111" w:rsidRDefault="00B36971" w:rsidP="00F0425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вано-Франківської </w:t>
      </w:r>
      <w:r w:rsidRPr="00844202">
        <w:rPr>
          <w:b/>
          <w:sz w:val="28"/>
          <w:szCs w:val="28"/>
          <w:lang w:val="uk-UA"/>
        </w:rPr>
        <w:t xml:space="preserve">області </w:t>
      </w:r>
      <w:r>
        <w:rPr>
          <w:b/>
          <w:sz w:val="28"/>
          <w:szCs w:val="28"/>
          <w:lang w:val="uk-UA"/>
        </w:rPr>
        <w:t xml:space="preserve">на 2021-2027 роки та </w:t>
      </w:r>
      <w:r w:rsidR="00F862FC">
        <w:rPr>
          <w:b/>
          <w:sz w:val="28"/>
          <w:szCs w:val="28"/>
          <w:lang w:val="uk-UA"/>
        </w:rPr>
        <w:t xml:space="preserve">розроблення </w:t>
      </w:r>
      <w:proofErr w:type="spellStart"/>
      <w:r w:rsidR="00F862FC">
        <w:rPr>
          <w:b/>
          <w:sz w:val="28"/>
          <w:szCs w:val="28"/>
          <w:lang w:val="uk-UA"/>
        </w:rPr>
        <w:t>проє</w:t>
      </w:r>
      <w:r w:rsidR="006C287A" w:rsidRPr="00844202">
        <w:rPr>
          <w:b/>
          <w:sz w:val="28"/>
          <w:szCs w:val="28"/>
          <w:lang w:val="uk-UA"/>
        </w:rPr>
        <w:t>кту</w:t>
      </w:r>
      <w:proofErr w:type="spellEnd"/>
      <w:r w:rsidR="006C287A" w:rsidRPr="00844202">
        <w:rPr>
          <w:b/>
          <w:sz w:val="28"/>
          <w:szCs w:val="28"/>
          <w:lang w:val="uk-UA"/>
        </w:rPr>
        <w:t xml:space="preserve"> </w:t>
      </w:r>
    </w:p>
    <w:p w:rsidR="00515329" w:rsidRDefault="006C287A" w:rsidP="00F0425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844202">
        <w:rPr>
          <w:b/>
          <w:sz w:val="28"/>
          <w:szCs w:val="28"/>
          <w:lang w:val="uk-UA"/>
        </w:rPr>
        <w:t xml:space="preserve">Плану заходів </w:t>
      </w:r>
      <w:r w:rsidR="00B36971">
        <w:rPr>
          <w:b/>
          <w:sz w:val="28"/>
          <w:szCs w:val="28"/>
          <w:lang w:val="uk-UA"/>
        </w:rPr>
        <w:t xml:space="preserve">з її реалізації </w:t>
      </w:r>
      <w:r w:rsidR="00F862FC" w:rsidRPr="00844202">
        <w:rPr>
          <w:b/>
          <w:sz w:val="28"/>
          <w:szCs w:val="28"/>
          <w:lang w:val="uk-UA"/>
        </w:rPr>
        <w:t>на 2024-</w:t>
      </w:r>
      <w:r w:rsidR="00F862FC" w:rsidRPr="00FE6CF3">
        <w:rPr>
          <w:b/>
          <w:sz w:val="28"/>
          <w:szCs w:val="28"/>
          <w:lang w:val="uk-UA"/>
        </w:rPr>
        <w:t>2027 роки</w:t>
      </w:r>
      <w:r w:rsidR="00805111" w:rsidRPr="00FE6CF3">
        <w:rPr>
          <w:b/>
          <w:sz w:val="28"/>
          <w:szCs w:val="28"/>
          <w:lang w:val="uk-UA"/>
        </w:rPr>
        <w:t xml:space="preserve"> </w:t>
      </w:r>
    </w:p>
    <w:p w:rsidR="00497A62" w:rsidRDefault="00497A62" w:rsidP="00F0425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C029EA" w:rsidRPr="00C029EA" w:rsidRDefault="00C029EA" w:rsidP="00F04252">
      <w:pPr>
        <w:pStyle w:val="a3"/>
        <w:spacing w:before="0" w:beforeAutospacing="0" w:after="0" w:afterAutospacing="0"/>
        <w:jc w:val="center"/>
        <w:rPr>
          <w:b/>
          <w:sz w:val="16"/>
          <w:szCs w:val="16"/>
          <w:lang w:val="uk-UA"/>
        </w:rPr>
      </w:pPr>
    </w:p>
    <w:tbl>
      <w:tblPr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776"/>
      </w:tblGrid>
      <w:tr w:rsidR="004C5AC4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04252" w:rsidRDefault="0067778B" w:rsidP="00F04252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ОЗОНИК</w:t>
            </w:r>
          </w:p>
          <w:p w:rsidR="00F04252" w:rsidRDefault="0067778B" w:rsidP="00F04252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дим Васильович</w:t>
            </w:r>
          </w:p>
          <w:p w:rsidR="00F04252" w:rsidRPr="00C24B90" w:rsidRDefault="00F04252" w:rsidP="00F04252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C5AC4" w:rsidRDefault="004C5AC4" w:rsidP="00F0425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24B90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315508" w:rsidRPr="0067778B"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Pr="00C24B90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140D6A">
              <w:rPr>
                <w:sz w:val="28"/>
                <w:szCs w:val="28"/>
                <w:lang w:val="uk-UA"/>
              </w:rPr>
              <w:t>, голова робочої групи</w:t>
            </w:r>
          </w:p>
          <w:p w:rsidR="00140D6A" w:rsidRPr="00C24B90" w:rsidRDefault="00140D6A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</w:tr>
      <w:tr w:rsidR="004C5AC4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44202" w:rsidRPr="00C24B90" w:rsidRDefault="003F465B" w:rsidP="00F04252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shd w:val="clear" w:color="auto" w:fill="FFFFFF"/>
                <w:lang w:val="uk-UA" w:eastAsia="en-US"/>
              </w:rPr>
            </w:pPr>
            <w:r w:rsidRPr="00C24B90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="001B6DF4" w:rsidRPr="00C24B90">
              <w:rPr>
                <w:rFonts w:eastAsia="Calibri"/>
                <w:b/>
                <w:sz w:val="28"/>
                <w:szCs w:val="28"/>
                <w:shd w:val="clear" w:color="auto" w:fill="FFFFFF"/>
                <w:lang w:val="uk-UA" w:eastAsia="en-US"/>
              </w:rPr>
              <w:t>ОДОШВА</w:t>
            </w:r>
            <w:r w:rsidR="001B6DF4" w:rsidRPr="00C24B90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4C5AC4" w:rsidRPr="00C24B90" w:rsidRDefault="003F465B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24B90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Сергій</w:t>
            </w:r>
            <w:proofErr w:type="spellEnd"/>
            <w:r w:rsidRPr="00C24B90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24B90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Валерійович</w:t>
            </w:r>
            <w:proofErr w:type="spellEnd"/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C5AC4" w:rsidRPr="00C24B90" w:rsidRDefault="004C5AC4" w:rsidP="00F0425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24B90">
              <w:rPr>
                <w:sz w:val="28"/>
                <w:szCs w:val="28"/>
                <w:lang w:val="uk-UA"/>
              </w:rPr>
              <w:t xml:space="preserve">директор департаменту економічного розвитку, промисловості та інфраструктури </w:t>
            </w:r>
            <w:proofErr w:type="spellStart"/>
            <w:r w:rsidR="00315508" w:rsidRPr="00C24B90">
              <w:rPr>
                <w:sz w:val="28"/>
                <w:szCs w:val="28"/>
              </w:rPr>
              <w:t>Івано-Франківської</w:t>
            </w:r>
            <w:proofErr w:type="spellEnd"/>
            <w:r w:rsidR="00315508" w:rsidRPr="00C24B90">
              <w:rPr>
                <w:sz w:val="28"/>
                <w:szCs w:val="28"/>
              </w:rPr>
              <w:t xml:space="preserve"> </w:t>
            </w:r>
            <w:r w:rsidRPr="00C24B90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6C287A" w:rsidRPr="00C24B90">
              <w:rPr>
                <w:sz w:val="28"/>
                <w:szCs w:val="28"/>
                <w:lang w:val="uk-UA"/>
              </w:rPr>
              <w:t>, заступник голови робочої групи</w:t>
            </w:r>
          </w:p>
          <w:p w:rsidR="000612C4" w:rsidRPr="00C24B90" w:rsidRDefault="000612C4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</w:tr>
      <w:tr w:rsidR="00962160" w:rsidRPr="00481116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62160" w:rsidRPr="00C24B90" w:rsidRDefault="00962160" w:rsidP="00F042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4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УРГУЛА </w:t>
            </w:r>
          </w:p>
          <w:p w:rsidR="00962160" w:rsidRPr="00C24B90" w:rsidRDefault="00962160" w:rsidP="00F042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4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р</w:t>
            </w:r>
            <w:r w:rsidRPr="00C24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C24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на</w:t>
            </w:r>
            <w:proofErr w:type="spellEnd"/>
            <w:r w:rsidRPr="00C24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3B2F46" w:rsidRPr="00140D6A" w:rsidRDefault="00871FAD" w:rsidP="00B863DF">
            <w:pPr>
              <w:ind w:right="-1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</w:t>
            </w:r>
            <w:r w:rsidR="003B2F46" w:rsidRPr="00140D6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ачальник управління з питань реалізації </w:t>
            </w:r>
          </w:p>
          <w:p w:rsidR="00962160" w:rsidRPr="00140D6A" w:rsidRDefault="003B2F46" w:rsidP="00B863DF">
            <w:pPr>
              <w:ind w:right="-1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140D6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розвиткових</w:t>
            </w:r>
            <w:proofErr w:type="spellEnd"/>
            <w:r w:rsidRPr="00140D6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140D6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єктів</w:t>
            </w:r>
            <w:proofErr w:type="spellEnd"/>
            <w:r w:rsidRPr="00140D6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аналітичних досліджень та соціально-трудових відносин департаменту економічного розвитку, промисловості та інфраструктури</w:t>
            </w:r>
            <w:r w:rsidR="00454500" w:rsidRPr="0045450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5450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br/>
            </w:r>
            <w:r w:rsidR="00454500" w:rsidRPr="0045450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вано-Франківської обласної державної адміністрації</w:t>
            </w:r>
            <w:r w:rsidR="0045450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</w:t>
            </w:r>
            <w:r w:rsidR="00140D6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секретар робочої групи</w:t>
            </w:r>
            <w:r w:rsidRPr="00140D6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0E5274" w:rsidRPr="00140D6A" w:rsidRDefault="000E5274" w:rsidP="003B2F46">
            <w:pPr>
              <w:ind w:right="-1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62160" w:rsidRPr="00C24B90" w:rsidTr="00B933D6">
        <w:tc>
          <w:tcPr>
            <w:tcW w:w="9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160" w:rsidRPr="00C24B90" w:rsidRDefault="00962160" w:rsidP="00F04252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2160" w:rsidRPr="00C24B90" w:rsidRDefault="00962160" w:rsidP="00F0425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24B90">
              <w:rPr>
                <w:b/>
                <w:sz w:val="28"/>
                <w:szCs w:val="28"/>
                <w:lang w:val="uk-UA"/>
              </w:rPr>
              <w:t>Члени робочої групи:</w:t>
            </w:r>
          </w:p>
          <w:p w:rsidR="00962160" w:rsidRPr="00C24B90" w:rsidRDefault="00962160" w:rsidP="00F04252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C06E2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C24B90" w:rsidRDefault="00BC06E2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24B90">
              <w:rPr>
                <w:b/>
                <w:sz w:val="28"/>
                <w:szCs w:val="28"/>
                <w:lang w:val="uk-UA"/>
              </w:rPr>
              <w:t xml:space="preserve">БОЙЧУК </w:t>
            </w:r>
          </w:p>
          <w:p w:rsidR="00BC06E2" w:rsidRPr="00C24B90" w:rsidRDefault="00BC06E2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24B90">
              <w:rPr>
                <w:b/>
                <w:sz w:val="28"/>
                <w:szCs w:val="28"/>
                <w:lang w:val="uk-UA"/>
              </w:rPr>
              <w:t>Олександра Григорівна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C24B90" w:rsidRDefault="00BC06E2" w:rsidP="00F0425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24B90">
              <w:rPr>
                <w:sz w:val="28"/>
                <w:szCs w:val="28"/>
                <w:lang w:val="uk-UA"/>
              </w:rPr>
              <w:t xml:space="preserve">директор департаменту охорони здоров’я </w:t>
            </w:r>
            <w:proofErr w:type="spellStart"/>
            <w:r w:rsidRPr="00C24B90">
              <w:rPr>
                <w:sz w:val="28"/>
                <w:szCs w:val="28"/>
              </w:rPr>
              <w:t>Івано-Франківської</w:t>
            </w:r>
            <w:proofErr w:type="spellEnd"/>
            <w:r w:rsidRPr="00C24B90">
              <w:rPr>
                <w:sz w:val="28"/>
                <w:szCs w:val="28"/>
              </w:rPr>
              <w:t xml:space="preserve"> </w:t>
            </w:r>
            <w:r w:rsidRPr="00C24B90">
              <w:rPr>
                <w:sz w:val="28"/>
                <w:szCs w:val="28"/>
                <w:lang w:val="uk-UA"/>
              </w:rPr>
              <w:t xml:space="preserve">обласної державної адміністрації </w:t>
            </w:r>
          </w:p>
          <w:p w:rsidR="00BC06E2" w:rsidRPr="00C24B90" w:rsidRDefault="00BC06E2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</w:tr>
      <w:tr w:rsidR="00BC06E2" w:rsidRPr="006C3C6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B771BC" w:rsidRDefault="00BC06E2" w:rsidP="00F04252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771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УЛЬБУК</w:t>
            </w:r>
          </w:p>
          <w:p w:rsidR="00BC06E2" w:rsidRPr="00B771BC" w:rsidRDefault="00BC06E2" w:rsidP="00F04252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71BC">
              <w:rPr>
                <w:rFonts w:ascii="Times New Roman" w:hAnsi="Times New Roman"/>
                <w:b/>
                <w:sz w:val="28"/>
                <w:szCs w:val="28"/>
              </w:rPr>
              <w:t>Олександр</w:t>
            </w:r>
            <w:proofErr w:type="spellEnd"/>
            <w:r w:rsidRPr="00B771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71BC">
              <w:rPr>
                <w:rFonts w:ascii="Times New Roman" w:hAnsi="Times New Roman"/>
                <w:b/>
                <w:sz w:val="28"/>
                <w:szCs w:val="28"/>
              </w:rPr>
              <w:t>Іванович</w:t>
            </w:r>
            <w:proofErr w:type="spellEnd"/>
            <w:r w:rsidRPr="00B771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C06E2" w:rsidRPr="00B771BC" w:rsidRDefault="00BC06E2" w:rsidP="00F04252">
            <w:pPr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C06E2" w:rsidRPr="00B771BC" w:rsidRDefault="00BC06E2" w:rsidP="00F04252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B863DF" w:rsidRDefault="00BC06E2" w:rsidP="00E65A11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771BC">
              <w:rPr>
                <w:rFonts w:eastAsia="Calibri"/>
                <w:sz w:val="28"/>
                <w:szCs w:val="28"/>
                <w:lang w:eastAsia="en-US"/>
              </w:rPr>
              <w:t xml:space="preserve">проректор </w:t>
            </w:r>
            <w:proofErr w:type="spellStart"/>
            <w:r w:rsidRPr="00B771BC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B771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71BC">
              <w:rPr>
                <w:rFonts w:eastAsia="Calibri"/>
                <w:sz w:val="28"/>
                <w:szCs w:val="28"/>
                <w:lang w:eastAsia="en-US"/>
              </w:rPr>
              <w:t>науково-педагогічної</w:t>
            </w:r>
            <w:proofErr w:type="spellEnd"/>
            <w:r w:rsidRPr="00B771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71BC">
              <w:rPr>
                <w:rFonts w:eastAsia="Calibri"/>
                <w:sz w:val="28"/>
                <w:szCs w:val="28"/>
                <w:lang w:eastAsia="en-US"/>
              </w:rPr>
              <w:t>роботи</w:t>
            </w:r>
            <w:proofErr w:type="spellEnd"/>
            <w:r w:rsidRPr="00B771B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771BC">
              <w:rPr>
                <w:rFonts w:eastAsia="Calibri"/>
                <w:sz w:val="28"/>
                <w:szCs w:val="28"/>
                <w:lang w:eastAsia="en-US"/>
              </w:rPr>
              <w:t>стратегічного</w:t>
            </w:r>
            <w:proofErr w:type="spellEnd"/>
            <w:r w:rsidRPr="00B771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71BC">
              <w:rPr>
                <w:rFonts w:eastAsia="Calibri"/>
                <w:sz w:val="28"/>
                <w:szCs w:val="28"/>
                <w:lang w:eastAsia="en-US"/>
              </w:rPr>
              <w:t>розвитку</w:t>
            </w:r>
            <w:proofErr w:type="spellEnd"/>
            <w:r w:rsidRPr="00B771BC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B771BC">
              <w:rPr>
                <w:rFonts w:eastAsia="Calibri"/>
                <w:sz w:val="28"/>
                <w:szCs w:val="28"/>
                <w:lang w:eastAsia="en-US"/>
              </w:rPr>
              <w:t>інновацій</w:t>
            </w:r>
            <w:proofErr w:type="spellEnd"/>
            <w:r w:rsidRPr="00B771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71BC">
              <w:rPr>
                <w:rFonts w:eastAsia="Calibri"/>
                <w:sz w:val="28"/>
                <w:szCs w:val="28"/>
                <w:lang w:eastAsia="en-US"/>
              </w:rPr>
              <w:t>Івано-Франківського</w:t>
            </w:r>
            <w:proofErr w:type="spellEnd"/>
            <w:r w:rsidRPr="00B771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71BC">
              <w:rPr>
                <w:rFonts w:eastAsia="Calibri"/>
                <w:sz w:val="28"/>
                <w:szCs w:val="28"/>
                <w:lang w:eastAsia="en-US"/>
              </w:rPr>
              <w:t>національного</w:t>
            </w:r>
            <w:proofErr w:type="spellEnd"/>
            <w:r w:rsidRPr="00B771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71BC">
              <w:rPr>
                <w:rFonts w:eastAsia="Calibri"/>
                <w:sz w:val="28"/>
                <w:szCs w:val="28"/>
                <w:lang w:eastAsia="en-US"/>
              </w:rPr>
              <w:t>медичного</w:t>
            </w:r>
            <w:proofErr w:type="spellEnd"/>
            <w:r w:rsidRPr="00B771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771BC">
              <w:rPr>
                <w:rFonts w:eastAsia="Calibri"/>
                <w:sz w:val="28"/>
                <w:szCs w:val="28"/>
                <w:lang w:eastAsia="en-US"/>
              </w:rPr>
              <w:t>університету</w:t>
            </w:r>
            <w:proofErr w:type="spellEnd"/>
            <w:r w:rsidRPr="00B771B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65A11" w:rsidRPr="00B771BC">
              <w:rPr>
                <w:rFonts w:eastAsia="Calibri"/>
                <w:sz w:val="28"/>
                <w:szCs w:val="28"/>
                <w:lang w:eastAsia="en-US"/>
              </w:rPr>
              <w:t xml:space="preserve"> кандидат </w:t>
            </w:r>
            <w:proofErr w:type="spellStart"/>
            <w:r w:rsidR="00E65A11" w:rsidRPr="00B771BC">
              <w:rPr>
                <w:rFonts w:eastAsia="Calibri"/>
                <w:sz w:val="28"/>
                <w:szCs w:val="28"/>
                <w:lang w:eastAsia="en-US"/>
              </w:rPr>
              <w:t>медичних</w:t>
            </w:r>
            <w:proofErr w:type="spellEnd"/>
            <w:r w:rsidR="00E65A11" w:rsidRPr="00B771BC">
              <w:rPr>
                <w:rFonts w:eastAsia="Calibri"/>
                <w:sz w:val="28"/>
                <w:szCs w:val="28"/>
                <w:lang w:eastAsia="en-US"/>
              </w:rPr>
              <w:t xml:space="preserve"> наук, доцент</w:t>
            </w:r>
            <w:r w:rsidR="00B863DF">
              <w:rPr>
                <w:rFonts w:eastAsia="Calibri"/>
                <w:sz w:val="28"/>
                <w:szCs w:val="28"/>
                <w:lang w:val="uk-UA" w:eastAsia="en-US"/>
              </w:rPr>
              <w:t xml:space="preserve"> (за згодою)</w:t>
            </w:r>
          </w:p>
          <w:p w:rsidR="00497A62" w:rsidRPr="00B771BC" w:rsidRDefault="00497A62" w:rsidP="00E65A11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06E2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C24B90" w:rsidRDefault="00BC06E2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24B90">
              <w:rPr>
                <w:b/>
                <w:sz w:val="28"/>
                <w:szCs w:val="28"/>
                <w:lang w:val="uk-UA"/>
              </w:rPr>
              <w:t xml:space="preserve">ГОРАЛЬ </w:t>
            </w:r>
          </w:p>
          <w:p w:rsidR="00BC06E2" w:rsidRPr="00C24B90" w:rsidRDefault="00BC06E2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24B90">
              <w:rPr>
                <w:b/>
                <w:sz w:val="28"/>
                <w:szCs w:val="28"/>
                <w:lang w:val="uk-UA"/>
              </w:rPr>
              <w:t>Ліліана Тарасівна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C24B90" w:rsidRDefault="00BC06E2" w:rsidP="00337FD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24B90">
              <w:rPr>
                <w:sz w:val="28"/>
                <w:szCs w:val="28"/>
                <w:lang w:val="uk-UA"/>
              </w:rPr>
              <w:t>доктор економічних наук, професор Івано-Франківського національного технічного університету нафти і газу (за згодою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C06E2" w:rsidRPr="00B863DF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032A2" w:rsidRDefault="00BC06E2" w:rsidP="00F04252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24B90">
              <w:rPr>
                <w:rFonts w:eastAsia="Calibri"/>
                <w:b/>
                <w:sz w:val="28"/>
                <w:szCs w:val="28"/>
                <w:lang w:val="uk-UA" w:eastAsia="en-US"/>
              </w:rPr>
              <w:lastRenderedPageBreak/>
              <w:t xml:space="preserve">ДУНИЧ </w:t>
            </w:r>
          </w:p>
          <w:p w:rsidR="00BC06E2" w:rsidRPr="00C24B90" w:rsidRDefault="00BC06E2" w:rsidP="00F04252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24B90">
              <w:rPr>
                <w:rFonts w:eastAsia="Calibri"/>
                <w:b/>
                <w:sz w:val="28"/>
                <w:szCs w:val="28"/>
                <w:lang w:val="uk-UA" w:eastAsia="en-US"/>
              </w:rPr>
              <w:t>Роман Васильович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C24B90" w:rsidRDefault="00871FAD" w:rsidP="00F04252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B863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. </w:t>
            </w:r>
            <w:r w:rsidR="00BC06E2" w:rsidRPr="00C24B90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  <w:r w:rsidR="00B863D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BC06E2" w:rsidRPr="00C24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артаменту </w:t>
            </w:r>
            <w:r w:rsidR="00BC06E2" w:rsidRPr="00B863DF">
              <w:rPr>
                <w:rFonts w:ascii="Times New Roman" w:hAnsi="Times New Roman"/>
                <w:sz w:val="28"/>
                <w:szCs w:val="28"/>
                <w:lang w:val="uk-UA"/>
              </w:rPr>
              <w:t>розвитку громад та територій, дорожнього, житлово-комунального господарства, містобудування та архітектури</w:t>
            </w:r>
            <w:r w:rsidR="00BC06E2" w:rsidRPr="00C24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C06E2" w:rsidRPr="00B863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ано-Франківської </w:t>
            </w:r>
            <w:r w:rsidR="00BC06E2" w:rsidRPr="00C24B90">
              <w:rPr>
                <w:rFonts w:ascii="Times New Roman" w:hAnsi="Times New Roman"/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BC06E2" w:rsidRPr="00C24B90" w:rsidRDefault="00BC06E2" w:rsidP="00F04252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06E2" w:rsidRPr="00B863DF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C24B90" w:rsidRDefault="00BC06E2" w:rsidP="00F04252">
            <w:pPr>
              <w:numPr>
                <w:ilvl w:val="0"/>
                <w:numId w:val="1"/>
              </w:numPr>
              <w:shd w:val="clear" w:color="auto" w:fill="FFFFFF"/>
              <w:ind w:left="0"/>
              <w:jc w:val="left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C24B9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ЗБИРАК</w:t>
            </w:r>
          </w:p>
          <w:p w:rsidR="00BC06E2" w:rsidRPr="00C24B90" w:rsidRDefault="00BC06E2" w:rsidP="00F04252">
            <w:pPr>
              <w:numPr>
                <w:ilvl w:val="0"/>
                <w:numId w:val="1"/>
              </w:numPr>
              <w:shd w:val="clear" w:color="auto" w:fill="FFFFFF"/>
              <w:ind w:left="0"/>
              <w:jc w:val="left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C24B9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Тетяна Вікторівна</w:t>
            </w:r>
          </w:p>
          <w:p w:rsidR="00BC06E2" w:rsidRPr="00C24B90" w:rsidRDefault="00BC06E2" w:rsidP="00F042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C24B90" w:rsidRDefault="00BC06E2" w:rsidP="00F04252">
            <w:pPr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C24B9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.</w:t>
            </w:r>
            <w:r w:rsidR="0045450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C24B9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. директора установи «Агенція регіонального розвитку Івано-Франківської області»</w:t>
            </w:r>
          </w:p>
          <w:p w:rsidR="00BC06E2" w:rsidRPr="00C24B90" w:rsidRDefault="00BC06E2" w:rsidP="00F0425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06E2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C24B90" w:rsidRDefault="00BC06E2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B863DF">
              <w:rPr>
                <w:b/>
                <w:sz w:val="28"/>
                <w:szCs w:val="28"/>
                <w:lang w:val="uk-UA"/>
              </w:rPr>
              <w:t>З</w:t>
            </w:r>
            <w:r w:rsidRPr="00C24B90">
              <w:rPr>
                <w:b/>
                <w:sz w:val="28"/>
                <w:szCs w:val="28"/>
                <w:lang w:val="uk-UA"/>
              </w:rPr>
              <w:t>РАЙКО</w:t>
            </w:r>
          </w:p>
          <w:p w:rsidR="00BC06E2" w:rsidRPr="00C24B90" w:rsidRDefault="00BC06E2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863DF">
              <w:rPr>
                <w:b/>
                <w:sz w:val="28"/>
                <w:szCs w:val="28"/>
                <w:lang w:val="uk-UA"/>
              </w:rPr>
              <w:t>Олекса</w:t>
            </w:r>
            <w:proofErr w:type="spellStart"/>
            <w:r w:rsidRPr="00C24B90">
              <w:rPr>
                <w:b/>
                <w:sz w:val="28"/>
                <w:szCs w:val="28"/>
              </w:rPr>
              <w:t>ндр</w:t>
            </w:r>
            <w:proofErr w:type="spellEnd"/>
            <w:r w:rsidRPr="00C24B90">
              <w:rPr>
                <w:b/>
                <w:sz w:val="28"/>
                <w:szCs w:val="28"/>
              </w:rPr>
              <w:t xml:space="preserve"> Григорович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C24B90" w:rsidRDefault="00BC06E2" w:rsidP="00F04252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</w:t>
            </w:r>
            <w:r w:rsidRPr="00C24B90">
              <w:rPr>
                <w:rFonts w:ascii="Times New Roman" w:hAnsi="Times New Roman"/>
                <w:color w:val="1D1D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міжнародного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співробітництва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Pr="00C24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євроінтеграції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Івано-Франківської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BC06E2" w:rsidRPr="00C24B90" w:rsidRDefault="00BC06E2" w:rsidP="00F04252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06E2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C24B90" w:rsidRDefault="00BC06E2" w:rsidP="00F04252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24B90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ІЛЬЧИШИН </w:t>
            </w:r>
          </w:p>
          <w:p w:rsidR="00BC06E2" w:rsidRPr="00C24B90" w:rsidRDefault="00BC06E2" w:rsidP="00F04252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24B90">
              <w:rPr>
                <w:rFonts w:eastAsia="Calibri"/>
                <w:b/>
                <w:sz w:val="28"/>
                <w:szCs w:val="28"/>
                <w:lang w:val="uk-UA" w:eastAsia="en-US"/>
              </w:rPr>
              <w:t>Віталій Васильович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C24B90" w:rsidRDefault="00BC06E2" w:rsidP="00F04252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Івано-Франківської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BC06E2" w:rsidRPr="00C24B90" w:rsidRDefault="00BC06E2" w:rsidP="00F04252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06E2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C24B90" w:rsidRDefault="00BC06E2" w:rsidP="00F042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4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ПАШ </w:t>
            </w:r>
          </w:p>
          <w:p w:rsidR="00BC06E2" w:rsidRPr="00C24B90" w:rsidRDefault="00BC06E2" w:rsidP="00F04252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C24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ксим Олегович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BC06E2" w:rsidRDefault="00BC06E2" w:rsidP="00F04252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</w:t>
            </w:r>
            <w:r w:rsidRPr="00C24B90">
              <w:rPr>
                <w:bCs/>
                <w:sz w:val="28"/>
                <w:szCs w:val="28"/>
                <w:lang w:val="uk-UA"/>
              </w:rPr>
              <w:t>роректор із міжнародних зв’язків та стратегічного розвитку</w:t>
            </w:r>
            <w:r>
              <w:rPr>
                <w:bCs/>
                <w:sz w:val="28"/>
                <w:szCs w:val="28"/>
                <w:lang w:val="uk-UA"/>
              </w:rPr>
              <w:t xml:space="preserve"> університету Короля Данила (за згодою)</w:t>
            </w:r>
          </w:p>
          <w:p w:rsidR="00BC06E2" w:rsidRPr="00C24B90" w:rsidRDefault="00BC06E2" w:rsidP="00F04252">
            <w:pPr>
              <w:pStyle w:val="a3"/>
              <w:spacing w:before="0" w:beforeAutospacing="0" w:after="0" w:afterAutospacing="0"/>
              <w:rPr>
                <w:sz w:val="28"/>
                <w:szCs w:val="28"/>
                <w:highlight w:val="yellow"/>
                <w:lang w:val="uk-UA"/>
              </w:rPr>
            </w:pPr>
            <w:r w:rsidRPr="00C24B90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C06E2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C24B90" w:rsidRDefault="00BC06E2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24B90">
              <w:rPr>
                <w:b/>
                <w:sz w:val="28"/>
                <w:szCs w:val="28"/>
                <w:lang w:val="uk-UA"/>
              </w:rPr>
              <w:t xml:space="preserve">КІМАКОВИЧ </w:t>
            </w:r>
          </w:p>
          <w:p w:rsidR="00BC06E2" w:rsidRPr="00C24B90" w:rsidRDefault="00BC06E2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24B90">
              <w:rPr>
                <w:b/>
                <w:sz w:val="28"/>
                <w:szCs w:val="28"/>
                <w:lang w:val="uk-UA"/>
              </w:rPr>
              <w:t>Віктор Євстахійович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BC06E2" w:rsidRPr="00C24B90" w:rsidRDefault="00BC06E2" w:rsidP="00F04252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департаменту освіти і науки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Івано-Франківської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BC06E2" w:rsidRPr="00C24B90" w:rsidRDefault="00BC06E2" w:rsidP="00F04252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043FE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043FE" w:rsidRDefault="000043FE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ДРАТ</w:t>
            </w:r>
          </w:p>
          <w:p w:rsidR="000043FE" w:rsidRDefault="000043FE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андр Романович</w:t>
            </w:r>
          </w:p>
          <w:p w:rsidR="000043FE" w:rsidRPr="00C24B90" w:rsidRDefault="000043FE" w:rsidP="00F0425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0043FE" w:rsidRPr="00C24B90" w:rsidRDefault="000043FE" w:rsidP="000043F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043FE">
              <w:rPr>
                <w:sz w:val="28"/>
                <w:szCs w:val="28"/>
                <w:lang w:val="uk-UA"/>
              </w:rPr>
              <w:t xml:space="preserve">проректор з наукової роботи, доктор технічних наук, професор Івано-Франківського національного технічного </w:t>
            </w:r>
            <w:r w:rsidRPr="00C24B90">
              <w:rPr>
                <w:sz w:val="28"/>
                <w:szCs w:val="28"/>
                <w:lang w:val="uk-UA"/>
              </w:rPr>
              <w:t>університету нафти і газу (за згодою)</w:t>
            </w:r>
          </w:p>
          <w:p w:rsidR="000043FE" w:rsidRPr="00C24B90" w:rsidRDefault="000043FE" w:rsidP="00F04252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59BE" w:rsidRPr="0067778B" w:rsidTr="001E59B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9BE" w:rsidRPr="00C24B90" w:rsidRDefault="001E59BE" w:rsidP="001E59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4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ЕЛЬНИЧУК </w:t>
            </w:r>
          </w:p>
          <w:p w:rsidR="001E59BE" w:rsidRDefault="001E59BE" w:rsidP="001E59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4B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гор Васильович</w:t>
            </w:r>
          </w:p>
          <w:p w:rsidR="00BD2958" w:rsidRPr="00C24B90" w:rsidRDefault="00BD2958" w:rsidP="001E59B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1E59BE" w:rsidRDefault="00B863DF" w:rsidP="001E59BE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63DF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директ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E59BE" w:rsidRPr="00B863DF">
              <w:rPr>
                <w:rFonts w:ascii="Times New Roman" w:hAnsi="Times New Roman"/>
                <w:sz w:val="28"/>
                <w:szCs w:val="28"/>
                <w:lang w:val="uk-UA"/>
              </w:rPr>
              <w:t>МАОМС</w:t>
            </w:r>
            <w:r w:rsidR="001E59BE" w:rsidRPr="00C24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Агенція розвитку ОТГ Прикарпаття»</w:t>
            </w:r>
            <w:r w:rsidR="001E59BE" w:rsidRPr="00C24B90">
              <w:rPr>
                <w:rFonts w:ascii="Times New Roman" w:hAnsi="Times New Roman"/>
                <w:sz w:val="28"/>
                <w:szCs w:val="28"/>
              </w:rPr>
              <w:t> </w:t>
            </w:r>
            <w:r w:rsidR="001E59BE" w:rsidRPr="00C24B90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  <w:r w:rsidR="001E59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E59BE" w:rsidRPr="00C24B90" w:rsidRDefault="001E59BE" w:rsidP="001E59BE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59BE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24B90">
              <w:rPr>
                <w:b/>
                <w:sz w:val="28"/>
                <w:szCs w:val="28"/>
                <w:lang w:val="uk-UA"/>
              </w:rPr>
              <w:t xml:space="preserve">ПЛІХТЯК </w:t>
            </w:r>
          </w:p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24B90">
              <w:rPr>
                <w:b/>
                <w:sz w:val="28"/>
                <w:szCs w:val="28"/>
                <w:lang w:val="uk-UA"/>
              </w:rPr>
              <w:t>Андрій Дмитрович</w:t>
            </w:r>
          </w:p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1E59BE" w:rsidRPr="00C24B90" w:rsidRDefault="001E59BE" w:rsidP="001E59BE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  <w:r w:rsidRPr="00C24B9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 </w:t>
            </w:r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ології та природних ресурсів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Івано-Франківської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1E59BE" w:rsidRPr="00C24B90" w:rsidRDefault="001E59BE" w:rsidP="001E59BE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59BE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24B90">
              <w:rPr>
                <w:rFonts w:eastAsia="Calibri"/>
                <w:b/>
                <w:sz w:val="28"/>
                <w:szCs w:val="28"/>
                <w:lang w:val="uk-UA" w:eastAsia="en-US"/>
              </w:rPr>
              <w:t>СІРКО</w:t>
            </w:r>
          </w:p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24B90">
              <w:rPr>
                <w:rFonts w:eastAsia="Calibri"/>
                <w:b/>
                <w:sz w:val="28"/>
                <w:szCs w:val="28"/>
                <w:lang w:val="uk-UA" w:eastAsia="en-US"/>
              </w:rPr>
              <w:t>Людмила Іванівна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1E59BE" w:rsidRPr="00C24B90" w:rsidRDefault="001E59BE" w:rsidP="001E59BE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Івано-Франківської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1E59BE" w:rsidRPr="00C24B90" w:rsidRDefault="001E59BE" w:rsidP="001E59BE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59BE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24B90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ТРУХАНІВСЬКИЙ </w:t>
            </w:r>
          </w:p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24B90">
              <w:rPr>
                <w:rFonts w:eastAsia="Calibri"/>
                <w:b/>
                <w:sz w:val="28"/>
                <w:szCs w:val="28"/>
                <w:lang w:val="uk-UA" w:eastAsia="en-US"/>
              </w:rPr>
              <w:t>Юрій Михайлович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1E59BE" w:rsidRPr="00B933D6" w:rsidRDefault="001E59BE" w:rsidP="001E59BE">
            <w:pPr>
              <w:jc w:val="left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933D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тупник директора департаменту – начальник управління інфраструктури департаменту економічного розвитку, промисловості та </w:t>
            </w:r>
            <w:r w:rsidRPr="00B933D6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 xml:space="preserve">інфраструктури </w:t>
            </w:r>
            <w:proofErr w:type="spellStart"/>
            <w:r w:rsidRPr="00B933D6">
              <w:rPr>
                <w:rFonts w:ascii="Times New Roman" w:hAnsi="Times New Roman"/>
                <w:sz w:val="27"/>
                <w:szCs w:val="27"/>
              </w:rPr>
              <w:t>Івано-Франківської</w:t>
            </w:r>
            <w:proofErr w:type="spellEnd"/>
            <w:r w:rsidRPr="00B933D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933D6">
              <w:rPr>
                <w:rFonts w:ascii="Times New Roman" w:hAnsi="Times New Roman"/>
                <w:sz w:val="27"/>
                <w:szCs w:val="27"/>
                <w:lang w:val="uk-UA"/>
              </w:rPr>
              <w:t>обласної державної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B933D6">
              <w:rPr>
                <w:rFonts w:ascii="Times New Roman" w:hAnsi="Times New Roman"/>
                <w:sz w:val="27"/>
                <w:szCs w:val="27"/>
                <w:lang w:val="uk-UA"/>
              </w:rPr>
              <w:t>адміністрації</w:t>
            </w:r>
          </w:p>
          <w:p w:rsidR="001E59BE" w:rsidRPr="00C24B90" w:rsidRDefault="001E59BE" w:rsidP="001E59BE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59BE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45861" w:rsidRDefault="00045861" w:rsidP="001E59B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24B90">
              <w:rPr>
                <w:b/>
                <w:sz w:val="28"/>
                <w:szCs w:val="28"/>
              </w:rPr>
              <w:t xml:space="preserve">ФІНЯК </w:t>
            </w:r>
          </w:p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C24B90">
              <w:rPr>
                <w:b/>
                <w:sz w:val="28"/>
                <w:szCs w:val="28"/>
              </w:rPr>
              <w:t>Ігор</w:t>
            </w:r>
            <w:proofErr w:type="spellEnd"/>
            <w:r w:rsidRPr="00C24B90">
              <w:rPr>
                <w:b/>
                <w:sz w:val="28"/>
                <w:szCs w:val="28"/>
              </w:rPr>
              <w:t xml:space="preserve"> Ярославович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045861" w:rsidRDefault="00045861" w:rsidP="001E59B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1E59BE" w:rsidRPr="00C24B90" w:rsidRDefault="001E59BE" w:rsidP="001E59BE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B9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C24B90">
              <w:rPr>
                <w:rFonts w:ascii="Times New Roman" w:hAnsi="Times New Roman"/>
                <w:color w:val="1D1D1B"/>
                <w:sz w:val="28"/>
                <w:szCs w:val="28"/>
                <w:shd w:val="clear" w:color="auto" w:fill="FFFFFF"/>
              </w:rPr>
              <w:t xml:space="preserve"> </w:t>
            </w:r>
            <w:r w:rsidRPr="00C24B90">
              <w:rPr>
                <w:rFonts w:ascii="Times New Roman" w:hAnsi="Times New Roman"/>
                <w:sz w:val="28"/>
                <w:szCs w:val="28"/>
              </w:rPr>
              <w:t xml:space="preserve">цифрового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цифрових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трансформацій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цифровізації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Івано-Франківської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ої державної адміністрації </w:t>
            </w:r>
          </w:p>
          <w:p w:rsidR="001E59BE" w:rsidRPr="00C24B90" w:rsidRDefault="001E59BE" w:rsidP="001E59BE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59BE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C24B90">
              <w:rPr>
                <w:rFonts w:eastAsia="Calibri"/>
                <w:b/>
                <w:sz w:val="28"/>
                <w:szCs w:val="28"/>
                <w:lang w:eastAsia="en-US"/>
              </w:rPr>
              <w:t xml:space="preserve">ХАМЧИЧ </w:t>
            </w:r>
          </w:p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24B90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лла </w:t>
            </w:r>
            <w:proofErr w:type="spellStart"/>
            <w:r w:rsidRPr="00C24B90">
              <w:rPr>
                <w:rFonts w:eastAsia="Calibri"/>
                <w:b/>
                <w:sz w:val="28"/>
                <w:szCs w:val="28"/>
                <w:lang w:eastAsia="en-US"/>
              </w:rPr>
              <w:t>Олександрівна</w:t>
            </w:r>
            <w:proofErr w:type="spellEnd"/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1E59BE" w:rsidRPr="00C24B90" w:rsidRDefault="001E59BE" w:rsidP="001E59BE">
            <w:pPr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департаменту агропромислового розвитку </w:t>
            </w:r>
            <w:proofErr w:type="spellStart"/>
            <w:r w:rsidRPr="00C24B90">
              <w:rPr>
                <w:rFonts w:ascii="Times New Roman" w:hAnsi="Times New Roman"/>
                <w:sz w:val="28"/>
                <w:szCs w:val="28"/>
              </w:rPr>
              <w:t>Івано-Франківської</w:t>
            </w:r>
            <w:proofErr w:type="spellEnd"/>
            <w:r w:rsidRPr="00C24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4B90">
              <w:rPr>
                <w:rFonts w:ascii="Times New Roman" w:hAnsi="Times New Roman"/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1E59BE" w:rsidRPr="00C24B90" w:rsidRDefault="001E59BE" w:rsidP="001E59BE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E59BE" w:rsidRPr="00C24B90" w:rsidTr="0080511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24B90">
              <w:rPr>
                <w:b/>
                <w:sz w:val="28"/>
                <w:szCs w:val="28"/>
                <w:lang w:val="uk-UA"/>
              </w:rPr>
              <w:t>ЯКУБІВ</w:t>
            </w:r>
          </w:p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C24B90">
              <w:rPr>
                <w:b/>
                <w:sz w:val="28"/>
                <w:szCs w:val="28"/>
                <w:lang w:val="uk-UA"/>
              </w:rPr>
              <w:t xml:space="preserve">Валентина Михайлівна </w:t>
            </w:r>
          </w:p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uk-UA"/>
              </w:rPr>
            </w:pPr>
            <w:r w:rsidRPr="00C24B90">
              <w:rPr>
                <w:color w:val="000000"/>
                <w:sz w:val="28"/>
                <w:szCs w:val="28"/>
                <w:lang w:val="uk-UA" w:eastAsia="uk-UA"/>
              </w:rPr>
              <w:t>перший проректор Прикарпатського національного університету  імені Василя Стефаника, до</w:t>
            </w:r>
            <w:r w:rsidR="00B863DF">
              <w:rPr>
                <w:color w:val="000000"/>
                <w:sz w:val="28"/>
                <w:szCs w:val="28"/>
                <w:lang w:val="uk-UA" w:eastAsia="uk-UA"/>
              </w:rPr>
              <w:t>ктор економічних наук, професор</w:t>
            </w:r>
            <w:r w:rsidRPr="00C24B90">
              <w:rPr>
                <w:color w:val="000000"/>
                <w:sz w:val="28"/>
                <w:szCs w:val="28"/>
                <w:lang w:val="uk-UA" w:eastAsia="uk-UA"/>
              </w:rPr>
              <w:t xml:space="preserve"> (за згодою)</w:t>
            </w:r>
          </w:p>
          <w:p w:rsidR="001E59BE" w:rsidRPr="00C24B90" w:rsidRDefault="001E59BE" w:rsidP="001E59B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5F1A94" w:rsidRDefault="005F1A94" w:rsidP="00F04252">
      <w:pPr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B863DF" w:rsidRPr="00B863DF" w:rsidRDefault="00B863DF" w:rsidP="00F04252">
      <w:pPr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5F1A94" w:rsidRDefault="005F1A94" w:rsidP="00F04252">
      <w:pPr>
        <w:ind w:hanging="142"/>
        <w:rPr>
          <w:rFonts w:ascii="Times New Roman" w:hAnsi="Times New Roman"/>
          <w:b/>
          <w:sz w:val="28"/>
          <w:szCs w:val="28"/>
        </w:rPr>
      </w:pPr>
      <w:r w:rsidRPr="00C10D6F">
        <w:rPr>
          <w:rFonts w:ascii="Times New Roman" w:hAnsi="Times New Roman"/>
          <w:b/>
          <w:sz w:val="28"/>
          <w:szCs w:val="28"/>
        </w:rPr>
        <w:t xml:space="preserve">З членами </w:t>
      </w:r>
      <w:r w:rsidR="00E700D9">
        <w:rPr>
          <w:rFonts w:ascii="Times New Roman" w:hAnsi="Times New Roman"/>
          <w:b/>
          <w:sz w:val="28"/>
          <w:szCs w:val="28"/>
          <w:lang w:val="uk-UA"/>
        </w:rPr>
        <w:t xml:space="preserve">робочої групи </w:t>
      </w:r>
      <w:proofErr w:type="spellStart"/>
      <w:r w:rsidRPr="00C10D6F">
        <w:rPr>
          <w:rFonts w:ascii="Times New Roman" w:hAnsi="Times New Roman"/>
          <w:b/>
          <w:sz w:val="28"/>
          <w:szCs w:val="28"/>
        </w:rPr>
        <w:t>погоджено</w:t>
      </w:r>
      <w:proofErr w:type="spellEnd"/>
      <w:r w:rsidRPr="00C10D6F">
        <w:rPr>
          <w:rFonts w:ascii="Times New Roman" w:hAnsi="Times New Roman"/>
          <w:b/>
          <w:sz w:val="28"/>
          <w:szCs w:val="28"/>
        </w:rPr>
        <w:t>:</w:t>
      </w:r>
    </w:p>
    <w:p w:rsidR="005F1A94" w:rsidRPr="005F1A94" w:rsidRDefault="005F1A94" w:rsidP="00F04252">
      <w:pPr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F82C46" w:rsidRPr="00F82C46" w:rsidRDefault="00F82C46" w:rsidP="00F04252">
      <w:pPr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F82C46">
        <w:rPr>
          <w:rFonts w:ascii="Times New Roman" w:hAnsi="Times New Roman"/>
          <w:b/>
          <w:sz w:val="28"/>
          <w:szCs w:val="28"/>
          <w:lang w:val="uk-UA"/>
        </w:rPr>
        <w:t>Директор департаменту економічного</w:t>
      </w:r>
    </w:p>
    <w:p w:rsidR="00F82C46" w:rsidRPr="00F82C46" w:rsidRDefault="00F82C46" w:rsidP="00F04252">
      <w:pPr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F82C46">
        <w:rPr>
          <w:rFonts w:ascii="Times New Roman" w:hAnsi="Times New Roman"/>
          <w:b/>
          <w:sz w:val="28"/>
          <w:szCs w:val="28"/>
          <w:lang w:val="uk-UA"/>
        </w:rPr>
        <w:t>розвитку, промисловості та інфраструктури</w:t>
      </w:r>
    </w:p>
    <w:p w:rsidR="00F82C46" w:rsidRPr="00F82C46" w:rsidRDefault="00F82C46" w:rsidP="00F04252">
      <w:pPr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F82C46">
        <w:rPr>
          <w:rFonts w:ascii="Times New Roman" w:hAnsi="Times New Roman"/>
          <w:b/>
          <w:sz w:val="28"/>
          <w:szCs w:val="28"/>
          <w:lang w:val="uk-UA"/>
        </w:rPr>
        <w:t xml:space="preserve">Івано-Франківської обласної </w:t>
      </w:r>
    </w:p>
    <w:p w:rsidR="00BD6423" w:rsidRPr="00844202" w:rsidRDefault="00F82C46" w:rsidP="00F04252">
      <w:pPr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F82C46">
        <w:rPr>
          <w:rFonts w:ascii="Times New Roman" w:hAnsi="Times New Roman"/>
          <w:b/>
          <w:sz w:val="28"/>
          <w:szCs w:val="28"/>
          <w:lang w:val="uk-UA"/>
        </w:rPr>
        <w:t xml:space="preserve">державної адміністрації                                     </w:t>
      </w:r>
      <w:r w:rsidR="000303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2C46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F82C46">
        <w:rPr>
          <w:rFonts w:ascii="Times New Roman" w:hAnsi="Times New Roman"/>
          <w:b/>
          <w:sz w:val="28"/>
          <w:szCs w:val="28"/>
          <w:lang w:val="uk-UA"/>
        </w:rPr>
        <w:t xml:space="preserve">      Сергій ПОДОШВА</w:t>
      </w:r>
    </w:p>
    <w:sectPr w:rsidR="00BD6423" w:rsidRPr="00844202" w:rsidSect="00497A62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F4" w:rsidRDefault="00B00FF4" w:rsidP="00AB49C6">
      <w:r>
        <w:separator/>
      </w:r>
    </w:p>
  </w:endnote>
  <w:endnote w:type="continuationSeparator" w:id="0">
    <w:p w:rsidR="00B00FF4" w:rsidRDefault="00B00FF4" w:rsidP="00AB4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F4" w:rsidRDefault="00B00FF4" w:rsidP="00AB49C6">
      <w:r>
        <w:separator/>
      </w:r>
    </w:p>
  </w:footnote>
  <w:footnote w:type="continuationSeparator" w:id="0">
    <w:p w:rsidR="00B00FF4" w:rsidRDefault="00B00FF4" w:rsidP="00AB4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097672"/>
      <w:docPartObj>
        <w:docPartGallery w:val="Page Numbers (Top of Page)"/>
        <w:docPartUnique/>
      </w:docPartObj>
    </w:sdtPr>
    <w:sdtContent>
      <w:p w:rsidR="00AB49C6" w:rsidRDefault="00AB49C6">
        <w:pPr>
          <w:pStyle w:val="a9"/>
          <w:jc w:val="center"/>
        </w:pPr>
      </w:p>
      <w:p w:rsidR="00AB49C6" w:rsidRDefault="003751A1">
        <w:pPr>
          <w:pStyle w:val="a9"/>
          <w:jc w:val="center"/>
        </w:pPr>
        <w:r>
          <w:fldChar w:fldCharType="begin"/>
        </w:r>
        <w:r w:rsidR="00AB49C6">
          <w:instrText>PAGE   \* MERGEFORMAT</w:instrText>
        </w:r>
        <w:r>
          <w:fldChar w:fldCharType="separate"/>
        </w:r>
        <w:r w:rsidR="00FE4682" w:rsidRPr="00FE4682">
          <w:rPr>
            <w:noProof/>
            <w:lang w:val="uk-UA"/>
          </w:rPr>
          <w:t>3</w:t>
        </w:r>
        <w:r>
          <w:fldChar w:fldCharType="end"/>
        </w:r>
      </w:p>
    </w:sdtContent>
  </w:sdt>
  <w:p w:rsidR="00AB49C6" w:rsidRDefault="00AB49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2657A"/>
    <w:multiLevelType w:val="multilevel"/>
    <w:tmpl w:val="8862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3D8"/>
    <w:rsid w:val="000006E1"/>
    <w:rsid w:val="000015B6"/>
    <w:rsid w:val="000017BB"/>
    <w:rsid w:val="000043FE"/>
    <w:rsid w:val="000133C8"/>
    <w:rsid w:val="00017361"/>
    <w:rsid w:val="000303DA"/>
    <w:rsid w:val="00035F80"/>
    <w:rsid w:val="000429E4"/>
    <w:rsid w:val="00045861"/>
    <w:rsid w:val="00045925"/>
    <w:rsid w:val="00054B40"/>
    <w:rsid w:val="000612C4"/>
    <w:rsid w:val="00062739"/>
    <w:rsid w:val="00067CE3"/>
    <w:rsid w:val="00070406"/>
    <w:rsid w:val="00071C59"/>
    <w:rsid w:val="00081A87"/>
    <w:rsid w:val="000A0379"/>
    <w:rsid w:val="000A0457"/>
    <w:rsid w:val="000A09DA"/>
    <w:rsid w:val="000A630D"/>
    <w:rsid w:val="000A7CDD"/>
    <w:rsid w:val="000B18BB"/>
    <w:rsid w:val="000D7873"/>
    <w:rsid w:val="000E28D7"/>
    <w:rsid w:val="000E5274"/>
    <w:rsid w:val="00110BE5"/>
    <w:rsid w:val="00116DEF"/>
    <w:rsid w:val="0012046B"/>
    <w:rsid w:val="001321DF"/>
    <w:rsid w:val="00140D6A"/>
    <w:rsid w:val="00154E11"/>
    <w:rsid w:val="001578F2"/>
    <w:rsid w:val="00194FD6"/>
    <w:rsid w:val="00196BA2"/>
    <w:rsid w:val="001B6DF4"/>
    <w:rsid w:val="001C3111"/>
    <w:rsid w:val="001D5FD8"/>
    <w:rsid w:val="001E59BE"/>
    <w:rsid w:val="001F3E68"/>
    <w:rsid w:val="001F44E3"/>
    <w:rsid w:val="001F777A"/>
    <w:rsid w:val="002130DC"/>
    <w:rsid w:val="0021407D"/>
    <w:rsid w:val="0021767C"/>
    <w:rsid w:val="0022599E"/>
    <w:rsid w:val="00242397"/>
    <w:rsid w:val="002537C4"/>
    <w:rsid w:val="00257615"/>
    <w:rsid w:val="002579EC"/>
    <w:rsid w:val="00267273"/>
    <w:rsid w:val="002743D8"/>
    <w:rsid w:val="00274C1E"/>
    <w:rsid w:val="002823DC"/>
    <w:rsid w:val="00294002"/>
    <w:rsid w:val="002A4945"/>
    <w:rsid w:val="002B719C"/>
    <w:rsid w:val="002C1D6F"/>
    <w:rsid w:val="002D4B6D"/>
    <w:rsid w:val="002F1B2E"/>
    <w:rsid w:val="002F3B70"/>
    <w:rsid w:val="00302F17"/>
    <w:rsid w:val="00302F50"/>
    <w:rsid w:val="00306E92"/>
    <w:rsid w:val="00306FE9"/>
    <w:rsid w:val="00315508"/>
    <w:rsid w:val="0033178B"/>
    <w:rsid w:val="0033460B"/>
    <w:rsid w:val="00337FD9"/>
    <w:rsid w:val="00367C3B"/>
    <w:rsid w:val="003736B2"/>
    <w:rsid w:val="00374293"/>
    <w:rsid w:val="00374DE8"/>
    <w:rsid w:val="003751A1"/>
    <w:rsid w:val="003770DD"/>
    <w:rsid w:val="003828C1"/>
    <w:rsid w:val="00391124"/>
    <w:rsid w:val="003B2F46"/>
    <w:rsid w:val="003B6B28"/>
    <w:rsid w:val="003B703A"/>
    <w:rsid w:val="003C0ECD"/>
    <w:rsid w:val="003C700E"/>
    <w:rsid w:val="003D272E"/>
    <w:rsid w:val="003D3CED"/>
    <w:rsid w:val="003E4AE6"/>
    <w:rsid w:val="003F465B"/>
    <w:rsid w:val="0040375C"/>
    <w:rsid w:val="00405857"/>
    <w:rsid w:val="0040663B"/>
    <w:rsid w:val="00420073"/>
    <w:rsid w:val="00420D82"/>
    <w:rsid w:val="0043112B"/>
    <w:rsid w:val="00432013"/>
    <w:rsid w:val="00443B05"/>
    <w:rsid w:val="004475F6"/>
    <w:rsid w:val="00454500"/>
    <w:rsid w:val="00455558"/>
    <w:rsid w:val="004564E0"/>
    <w:rsid w:val="0046142B"/>
    <w:rsid w:val="00480AFA"/>
    <w:rsid w:val="00481116"/>
    <w:rsid w:val="004950CA"/>
    <w:rsid w:val="0049674E"/>
    <w:rsid w:val="00497A62"/>
    <w:rsid w:val="004A288F"/>
    <w:rsid w:val="004B5C16"/>
    <w:rsid w:val="004B6159"/>
    <w:rsid w:val="004C3042"/>
    <w:rsid w:val="004C4631"/>
    <w:rsid w:val="004C5AC4"/>
    <w:rsid w:val="004E2D7B"/>
    <w:rsid w:val="004E4440"/>
    <w:rsid w:val="004F0ED6"/>
    <w:rsid w:val="00511EBA"/>
    <w:rsid w:val="00513BA1"/>
    <w:rsid w:val="00515329"/>
    <w:rsid w:val="00515D9A"/>
    <w:rsid w:val="00561020"/>
    <w:rsid w:val="00566E93"/>
    <w:rsid w:val="0057339E"/>
    <w:rsid w:val="005859A2"/>
    <w:rsid w:val="00585C5A"/>
    <w:rsid w:val="005A470B"/>
    <w:rsid w:val="005A7F31"/>
    <w:rsid w:val="005B0A98"/>
    <w:rsid w:val="005B2830"/>
    <w:rsid w:val="005B6389"/>
    <w:rsid w:val="005B6831"/>
    <w:rsid w:val="005C287E"/>
    <w:rsid w:val="005D757D"/>
    <w:rsid w:val="005E3999"/>
    <w:rsid w:val="005F1A94"/>
    <w:rsid w:val="0061098C"/>
    <w:rsid w:val="00612507"/>
    <w:rsid w:val="006176E8"/>
    <w:rsid w:val="00620B14"/>
    <w:rsid w:val="006215CE"/>
    <w:rsid w:val="0062626A"/>
    <w:rsid w:val="00631E45"/>
    <w:rsid w:val="00642C7F"/>
    <w:rsid w:val="00657E17"/>
    <w:rsid w:val="006648F8"/>
    <w:rsid w:val="0067778B"/>
    <w:rsid w:val="006808FD"/>
    <w:rsid w:val="0068174E"/>
    <w:rsid w:val="006925E9"/>
    <w:rsid w:val="00696ED3"/>
    <w:rsid w:val="006A5C40"/>
    <w:rsid w:val="006B734E"/>
    <w:rsid w:val="006C110A"/>
    <w:rsid w:val="006C287A"/>
    <w:rsid w:val="006C2E9C"/>
    <w:rsid w:val="006C3C60"/>
    <w:rsid w:val="006C7A91"/>
    <w:rsid w:val="006D60CF"/>
    <w:rsid w:val="006F3F94"/>
    <w:rsid w:val="006F53A4"/>
    <w:rsid w:val="007016EE"/>
    <w:rsid w:val="0071729E"/>
    <w:rsid w:val="007208B2"/>
    <w:rsid w:val="00721474"/>
    <w:rsid w:val="00724175"/>
    <w:rsid w:val="00726234"/>
    <w:rsid w:val="00727679"/>
    <w:rsid w:val="007308A1"/>
    <w:rsid w:val="007431F2"/>
    <w:rsid w:val="00745849"/>
    <w:rsid w:val="00765C79"/>
    <w:rsid w:val="007756C4"/>
    <w:rsid w:val="00780FE9"/>
    <w:rsid w:val="0079250C"/>
    <w:rsid w:val="007929C8"/>
    <w:rsid w:val="007B026C"/>
    <w:rsid w:val="007B03E1"/>
    <w:rsid w:val="007B156B"/>
    <w:rsid w:val="007B34B8"/>
    <w:rsid w:val="007B7019"/>
    <w:rsid w:val="007D078C"/>
    <w:rsid w:val="007E11EE"/>
    <w:rsid w:val="008011D9"/>
    <w:rsid w:val="00805111"/>
    <w:rsid w:val="008212F6"/>
    <w:rsid w:val="00823DA9"/>
    <w:rsid w:val="00823F9E"/>
    <w:rsid w:val="00836732"/>
    <w:rsid w:val="0084103E"/>
    <w:rsid w:val="00844202"/>
    <w:rsid w:val="0084512F"/>
    <w:rsid w:val="0086473C"/>
    <w:rsid w:val="00866CCA"/>
    <w:rsid w:val="008706D9"/>
    <w:rsid w:val="00871EBC"/>
    <w:rsid w:val="00871FAD"/>
    <w:rsid w:val="0087233C"/>
    <w:rsid w:val="00895AB0"/>
    <w:rsid w:val="008970BD"/>
    <w:rsid w:val="008A447B"/>
    <w:rsid w:val="008C3445"/>
    <w:rsid w:val="008D6423"/>
    <w:rsid w:val="008E2239"/>
    <w:rsid w:val="009016D4"/>
    <w:rsid w:val="009065A7"/>
    <w:rsid w:val="00920C3F"/>
    <w:rsid w:val="009217D7"/>
    <w:rsid w:val="00934C4A"/>
    <w:rsid w:val="00942C20"/>
    <w:rsid w:val="009445DC"/>
    <w:rsid w:val="00962160"/>
    <w:rsid w:val="00970DCB"/>
    <w:rsid w:val="00970E35"/>
    <w:rsid w:val="00982CF6"/>
    <w:rsid w:val="00986078"/>
    <w:rsid w:val="00996D47"/>
    <w:rsid w:val="009C3875"/>
    <w:rsid w:val="009D05D5"/>
    <w:rsid w:val="009D089F"/>
    <w:rsid w:val="009D0D95"/>
    <w:rsid w:val="009D3801"/>
    <w:rsid w:val="009F1F4C"/>
    <w:rsid w:val="00A01CE8"/>
    <w:rsid w:val="00A032A2"/>
    <w:rsid w:val="00A2245A"/>
    <w:rsid w:val="00A34290"/>
    <w:rsid w:val="00A36EDA"/>
    <w:rsid w:val="00A40B73"/>
    <w:rsid w:val="00A4770E"/>
    <w:rsid w:val="00A668C0"/>
    <w:rsid w:val="00A80F35"/>
    <w:rsid w:val="00A82C29"/>
    <w:rsid w:val="00A84F7C"/>
    <w:rsid w:val="00A91BA3"/>
    <w:rsid w:val="00AA24A6"/>
    <w:rsid w:val="00AA2A16"/>
    <w:rsid w:val="00AA473C"/>
    <w:rsid w:val="00AB0AB4"/>
    <w:rsid w:val="00AB37D5"/>
    <w:rsid w:val="00AB49C6"/>
    <w:rsid w:val="00AC6839"/>
    <w:rsid w:val="00AD39D3"/>
    <w:rsid w:val="00AD5749"/>
    <w:rsid w:val="00AD6E53"/>
    <w:rsid w:val="00AD6F1F"/>
    <w:rsid w:val="00AE5C1F"/>
    <w:rsid w:val="00AE5EAB"/>
    <w:rsid w:val="00AF6BC5"/>
    <w:rsid w:val="00B00FF4"/>
    <w:rsid w:val="00B05419"/>
    <w:rsid w:val="00B054FF"/>
    <w:rsid w:val="00B10C7A"/>
    <w:rsid w:val="00B12B8F"/>
    <w:rsid w:val="00B23A03"/>
    <w:rsid w:val="00B35E53"/>
    <w:rsid w:val="00B35EEC"/>
    <w:rsid w:val="00B36971"/>
    <w:rsid w:val="00B47AD5"/>
    <w:rsid w:val="00B53228"/>
    <w:rsid w:val="00B70181"/>
    <w:rsid w:val="00B771BC"/>
    <w:rsid w:val="00B772C3"/>
    <w:rsid w:val="00B84FA8"/>
    <w:rsid w:val="00B863DF"/>
    <w:rsid w:val="00B933D6"/>
    <w:rsid w:val="00BA04D5"/>
    <w:rsid w:val="00BA38D2"/>
    <w:rsid w:val="00BA4E68"/>
    <w:rsid w:val="00BB02B7"/>
    <w:rsid w:val="00BB1358"/>
    <w:rsid w:val="00BB40E8"/>
    <w:rsid w:val="00BC06E2"/>
    <w:rsid w:val="00BD2958"/>
    <w:rsid w:val="00BD4F58"/>
    <w:rsid w:val="00BD6423"/>
    <w:rsid w:val="00BD79AC"/>
    <w:rsid w:val="00BE5397"/>
    <w:rsid w:val="00BE630D"/>
    <w:rsid w:val="00BF171B"/>
    <w:rsid w:val="00BF376D"/>
    <w:rsid w:val="00BF5993"/>
    <w:rsid w:val="00C029EA"/>
    <w:rsid w:val="00C02CC7"/>
    <w:rsid w:val="00C12C8D"/>
    <w:rsid w:val="00C14341"/>
    <w:rsid w:val="00C16B1C"/>
    <w:rsid w:val="00C23EB7"/>
    <w:rsid w:val="00C24427"/>
    <w:rsid w:val="00C24B90"/>
    <w:rsid w:val="00C24D7F"/>
    <w:rsid w:val="00C446F5"/>
    <w:rsid w:val="00C50317"/>
    <w:rsid w:val="00C528B7"/>
    <w:rsid w:val="00C6346E"/>
    <w:rsid w:val="00C709B6"/>
    <w:rsid w:val="00C715C9"/>
    <w:rsid w:val="00C71C3D"/>
    <w:rsid w:val="00C74A62"/>
    <w:rsid w:val="00C75D5A"/>
    <w:rsid w:val="00C8720C"/>
    <w:rsid w:val="00C87DA7"/>
    <w:rsid w:val="00C94176"/>
    <w:rsid w:val="00C95FDE"/>
    <w:rsid w:val="00C96EC9"/>
    <w:rsid w:val="00CA3BBC"/>
    <w:rsid w:val="00CA4E7D"/>
    <w:rsid w:val="00CA5EF9"/>
    <w:rsid w:val="00CD687E"/>
    <w:rsid w:val="00D056FB"/>
    <w:rsid w:val="00D10D30"/>
    <w:rsid w:val="00D11D94"/>
    <w:rsid w:val="00D145E1"/>
    <w:rsid w:val="00D36B65"/>
    <w:rsid w:val="00D40E6A"/>
    <w:rsid w:val="00D416F7"/>
    <w:rsid w:val="00D41C56"/>
    <w:rsid w:val="00D42CB9"/>
    <w:rsid w:val="00D447D3"/>
    <w:rsid w:val="00D857AD"/>
    <w:rsid w:val="00D874CF"/>
    <w:rsid w:val="00D93CB1"/>
    <w:rsid w:val="00D965D6"/>
    <w:rsid w:val="00DA7969"/>
    <w:rsid w:val="00DB2CD4"/>
    <w:rsid w:val="00DC2CC0"/>
    <w:rsid w:val="00DD19F0"/>
    <w:rsid w:val="00DD4556"/>
    <w:rsid w:val="00DD6F4A"/>
    <w:rsid w:val="00DE088E"/>
    <w:rsid w:val="00DE5C23"/>
    <w:rsid w:val="00DF44F4"/>
    <w:rsid w:val="00E0113C"/>
    <w:rsid w:val="00E065EC"/>
    <w:rsid w:val="00E11CD9"/>
    <w:rsid w:val="00E23358"/>
    <w:rsid w:val="00E31352"/>
    <w:rsid w:val="00E45E59"/>
    <w:rsid w:val="00E65A11"/>
    <w:rsid w:val="00E675B1"/>
    <w:rsid w:val="00E700D9"/>
    <w:rsid w:val="00E734AF"/>
    <w:rsid w:val="00E7539A"/>
    <w:rsid w:val="00E818A7"/>
    <w:rsid w:val="00E85F22"/>
    <w:rsid w:val="00E87D2E"/>
    <w:rsid w:val="00E96285"/>
    <w:rsid w:val="00E97719"/>
    <w:rsid w:val="00EA6965"/>
    <w:rsid w:val="00EA73FC"/>
    <w:rsid w:val="00EB219E"/>
    <w:rsid w:val="00EB3C6D"/>
    <w:rsid w:val="00EC07A3"/>
    <w:rsid w:val="00ED2EE3"/>
    <w:rsid w:val="00EE37F4"/>
    <w:rsid w:val="00EF3571"/>
    <w:rsid w:val="00F04252"/>
    <w:rsid w:val="00F04561"/>
    <w:rsid w:val="00F10620"/>
    <w:rsid w:val="00F1577A"/>
    <w:rsid w:val="00F204A6"/>
    <w:rsid w:val="00F30860"/>
    <w:rsid w:val="00F4664B"/>
    <w:rsid w:val="00F609AC"/>
    <w:rsid w:val="00F649D9"/>
    <w:rsid w:val="00F82C46"/>
    <w:rsid w:val="00F862FC"/>
    <w:rsid w:val="00FA508D"/>
    <w:rsid w:val="00FB34E6"/>
    <w:rsid w:val="00FE4682"/>
    <w:rsid w:val="00FE6CF3"/>
    <w:rsid w:val="00FF0A79"/>
    <w:rsid w:val="00FF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E9"/>
    <w:pPr>
      <w:jc w:val="both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43D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5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2C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480AF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80AF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1C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C3D"/>
    <w:rPr>
      <w:rFonts w:ascii="Tahoma" w:hAnsi="Tahoma" w:cs="Tahoma"/>
      <w:sz w:val="16"/>
      <w:szCs w:val="16"/>
      <w:lang w:val="ru-RU" w:eastAsia="en-US"/>
    </w:rPr>
  </w:style>
  <w:style w:type="paragraph" w:styleId="a9">
    <w:name w:val="header"/>
    <w:basedOn w:val="a"/>
    <w:link w:val="aa"/>
    <w:uiPriority w:val="99"/>
    <w:unhideWhenUsed/>
    <w:rsid w:val="00AB49C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49C6"/>
    <w:rPr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unhideWhenUsed/>
    <w:rsid w:val="00AB49C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49C6"/>
    <w:rPr>
      <w:sz w:val="22"/>
      <w:szCs w:val="22"/>
      <w:lang w:val="ru-RU" w:eastAsia="en-US"/>
    </w:rPr>
  </w:style>
  <w:style w:type="paragraph" w:customStyle="1" w:styleId="ad">
    <w:name w:val="Знак Знак Знак Знак Знак Знак Знак Знак Знак Знак Знак"/>
    <w:basedOn w:val="a"/>
    <w:rsid w:val="00D416F7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4E4440"/>
    <w:rPr>
      <w:b/>
      <w:bCs/>
    </w:rPr>
  </w:style>
  <w:style w:type="character" w:customStyle="1" w:styleId="xt0psk2">
    <w:name w:val="xt0psk2"/>
    <w:basedOn w:val="a0"/>
    <w:rsid w:val="00866CCA"/>
  </w:style>
  <w:style w:type="character" w:styleId="af">
    <w:name w:val="Emphasis"/>
    <w:basedOn w:val="a0"/>
    <w:uiPriority w:val="20"/>
    <w:qFormat/>
    <w:rsid w:val="008D64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64FB-0587-4281-BF04-BCE03234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5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19T06:47:00Z</cp:lastPrinted>
  <dcterms:created xsi:type="dcterms:W3CDTF">2025-01-13T09:24:00Z</dcterms:created>
  <dcterms:modified xsi:type="dcterms:W3CDTF">2025-01-13T09:24:00Z</dcterms:modified>
</cp:coreProperties>
</file>